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2/2022 vom 20. Juli 2022</w:t>
      </w:r>
    </w:p>
    <w:p>
      <w:r>
        <w:t>Bundesgericht, 2022-07-20, DE</w:t>
      </w:r>
    </w:p>
    <w:p>
      <w:r>
        <w:rPr>
          <w:b/>
        </w:rPr>
        <w:t xml:space="preserve">Quelle: </w:t>
      </w:r>
      <w:r>
        <w:t>https://mcp.opencaselaw.ch/entscheid/bger_1B_412_2022</w:t>
      </w:r>
    </w:p>
    <w:p>
      <w:r>
        <w:t>FR: TF 1B 412/2022 du 20 juillet 2022</w:t>
      </w:r>
    </w:p>
    <w:p>
      <w:r>
        <w:t>IT: TF 1B 412/2022 del 20 luglio 2022</w:t>
      </w:r>
    </w:p>
    <w:p>
      <w:pPr>
        <w:pStyle w:val="Heading2"/>
      </w:pPr>
      <w:r>
        <w:t>Regeste</w:t>
      </w:r>
    </w:p>
    <w:p>
      <w:r>
        <w:t>Strafverfahren; Sicherheitsleistung | Strafprozess</w:t>
      </w:r>
    </w:p>
    <w:p>
      <w:pPr>
        <w:pStyle w:val="Heading2"/>
      </w:pPr>
      <w:r>
        <w:t>Erwägungen</w:t>
      </w:r>
    </w:p>
    <w:p>
      <w:r>
        <w:rPr>
          <w:b/>
        </w:rPr>
        <w:t>E. 1</w:t>
      </w:r>
    </w:p>
    <w:p>
      <w:r>
        <w:t>A.________erhob gegen die Nichtanhandnahmeverfügung der Oberstaatsanwaltschaft des Kantons Aargau vom 17. Juni 2022 Beschwerde. Die Beschwerdekammer in Strafsachen des Obergerichts des Kantons Aargau forderte ihn mit Verfügung vom 20. Juli 2022 auf, innert 10 Tagen ab Zustellung dieser Verfügung eine Sicherheit im Sinne von Art. 383 StPO von Fr 800.-- zu leisten, ansonsten auf die Beschwerde nicht eingetreten werde.</w:t>
      </w:r>
    </w:p>
    <w:p>
      <w:r>
        <w:rPr>
          <w:b/>
        </w:rPr>
        <w:t>E. 2</w:t>
      </w:r>
    </w:p>
    <w:p>
      <w:r>
        <w:t>Dagegen erhob A.________ mit Eingabe vom 7. August 2022 Beschwerde beim Obergericht des Kantons Aargau, welches die Eingabe mit Schreiben vom 10. August 2022 dem Bundesgericht zur weiteren Behandlung überwies.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4</w:t>
      </w:r>
    </w:p>
    <w:p>
      <w:r>
        <w:t>Der Beschwerdeführer vermag mit seinen Ausführungen nicht ansatzweise aufzuzeigen, inwiefern die in Art. 383 StPO für das Rechtsmittelverfahren vorgesehene Sicherheitsleistung rechtswidrig sein soll. Soweit der Beschwerdeführer sinngemäss eine Verletzung seines Anspruchs auf unentgeltliche Rechtspflege beanstandet, macht er nicht geltend, dass er im Beschwerdeverfahren vor dem Obergericht ein solches Gesuch gestellt hätte. Weshalb sein Anspruch auf unentgeltliche Rechtspflege gleichwohl verletzt worden sein soll, ist weder ersichtlich noch legt er dies dar. Aus seinen Ausführungen ergibt sich nicht, inwiefern die Verfügung der Beschwerdekammer in Strafsachen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